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E9" w:rsidRDefault="003A5FE9" w:rsidP="003A5FE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</w:rPr>
      </w:pPr>
      <w:r w:rsidRPr="009F4BE4">
        <w:rPr>
          <w:bCs/>
          <w:color w:val="000000"/>
        </w:rPr>
        <w:t xml:space="preserve">Муниципальное дошкольное образовательное автономное учреждение                                                                                                           </w:t>
      </w:r>
      <w:r>
        <w:rPr>
          <w:bCs/>
          <w:color w:val="000000"/>
        </w:rPr>
        <w:t>«Детский сад № 17 «</w:t>
      </w:r>
      <w:proofErr w:type="spellStart"/>
      <w:r>
        <w:rPr>
          <w:bCs/>
          <w:color w:val="000000"/>
        </w:rPr>
        <w:t>Чебурашка</w:t>
      </w:r>
      <w:proofErr w:type="spellEnd"/>
      <w:r>
        <w:rPr>
          <w:bCs/>
          <w:color w:val="000000"/>
        </w:rPr>
        <w:t>» комбинированного вида</w:t>
      </w:r>
    </w:p>
    <w:p w:rsidR="003A5FE9" w:rsidRPr="009F4BE4" w:rsidRDefault="003A5FE9" w:rsidP="003A5FE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</w:rPr>
      </w:pPr>
      <w:r w:rsidRPr="009F4BE4">
        <w:rPr>
          <w:bCs/>
          <w:color w:val="000000"/>
        </w:rPr>
        <w:t>г.Новотроицка Оренбургской области"</w:t>
      </w:r>
    </w:p>
    <w:p w:rsidR="003A5FE9" w:rsidRDefault="003A5FE9" w:rsidP="003A5FE9">
      <w:pPr>
        <w:pStyle w:val="a3"/>
        <w:spacing w:before="0" w:beforeAutospacing="0" w:after="240" w:afterAutospacing="0"/>
        <w:jc w:val="center"/>
        <w:rPr>
          <w:rFonts w:ascii="Segoe UI" w:hAnsi="Segoe UI" w:cs="Segoe UI"/>
          <w:color w:val="010101"/>
        </w:rPr>
      </w:pPr>
    </w:p>
    <w:p w:rsid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Default="003A5FE9" w:rsidP="003A5FE9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72"/>
          <w:szCs w:val="72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72"/>
          <w:szCs w:val="72"/>
        </w:rPr>
      </w:pPr>
      <w:r w:rsidRPr="003A5FE9">
        <w:rPr>
          <w:rStyle w:val="c0"/>
          <w:color w:val="000000"/>
          <w:sz w:val="72"/>
          <w:szCs w:val="72"/>
        </w:rPr>
        <w:t>Зимнее развлечение для детей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72"/>
          <w:szCs w:val="72"/>
        </w:rPr>
      </w:pPr>
      <w:r w:rsidRPr="003A5FE9">
        <w:rPr>
          <w:rStyle w:val="c0"/>
          <w:color w:val="000000"/>
          <w:sz w:val="72"/>
          <w:szCs w:val="72"/>
        </w:rPr>
        <w:t>второй младшей группы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72"/>
          <w:szCs w:val="72"/>
        </w:rPr>
      </w:pPr>
      <w:r w:rsidRPr="003A5FE9">
        <w:rPr>
          <w:rStyle w:val="c0"/>
          <w:color w:val="000000"/>
          <w:sz w:val="72"/>
          <w:szCs w:val="72"/>
        </w:rPr>
        <w:t>Тема: « Новогоднее путешествие!»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72"/>
          <w:szCs w:val="72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Default="003A5FE9" w:rsidP="003A5FE9">
      <w:pPr>
        <w:pStyle w:val="c1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37"/>
          <w:rFonts w:ascii="Corsiva" w:hAnsi="Corsiva"/>
          <w:b/>
          <w:bCs/>
          <w:color w:val="FF0000"/>
          <w:sz w:val="56"/>
          <w:szCs w:val="56"/>
        </w:rPr>
        <w:t> </w:t>
      </w:r>
      <w:r>
        <w:rPr>
          <w:rStyle w:val="c6"/>
          <w:color w:val="000000"/>
          <w:sz w:val="36"/>
          <w:szCs w:val="36"/>
        </w:rPr>
        <w:t>Воспитатель:</w:t>
      </w:r>
    </w:p>
    <w:p w:rsidR="003A5FE9" w:rsidRDefault="003A5FE9" w:rsidP="003A5FE9">
      <w:pPr>
        <w:pStyle w:val="c3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36"/>
          <w:szCs w:val="36"/>
        </w:rPr>
        <w:t>                                    </w:t>
      </w:r>
      <w:r>
        <w:rPr>
          <w:rStyle w:val="c49"/>
          <w:b/>
          <w:bCs/>
          <w:color w:val="000000"/>
          <w:sz w:val="36"/>
          <w:szCs w:val="36"/>
        </w:rPr>
        <w:t>Труханова Елена Васильевна</w:t>
      </w:r>
    </w:p>
    <w:p w:rsidR="003A5FE9" w:rsidRDefault="003A5FE9" w:rsidP="003A5FE9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36"/>
          <w:szCs w:val="36"/>
        </w:rPr>
        <w:t>                                   </w:t>
      </w:r>
    </w:p>
    <w:p w:rsidR="003A5FE9" w:rsidRDefault="003A5FE9" w:rsidP="003A5FE9">
      <w:pPr>
        <w:pStyle w:val="c3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г.Новотроицк 2025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Цель: Создание положительного эмоционального фона среди детей. Обогащать и активизировать словарь детей, закрепить цвета. Вызвать у детей желание активно двигаться, соблюдая правила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Задачи: Активизировать детей, развивать воображение, мышление, память. Вызывать радость у детей. Максимально облегчить процесс адаптации в новой группе, установить добрые, доверительные отношения между детьми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Предварительная работа: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Разучивание песенок, беседа на тему « Дед Мороз», загадывание и отгадывание загадок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Материалы: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Бутылки с цветной водичкой, игрушка Зайца, флажки трёх цветов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Ход занятия: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Воспитатель: Какое сейчас время года? (ответы детей)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4"/>
          <w:color w:val="000000"/>
          <w:sz w:val="28"/>
          <w:szCs w:val="28"/>
        </w:rPr>
        <w:t>Зимой все дороги замело и в наше путешествия мы отправимся на поезде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« Вот поезд наш едет,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Колёса стучат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А в поезде нашем ребята сидят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Чу-чу-чу, чу-чу-чу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Гудит паровоз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4"/>
          <w:color w:val="000000"/>
          <w:sz w:val="28"/>
          <w:szCs w:val="28"/>
        </w:rPr>
        <w:t>Далеко, далеко ребят он повез. </w:t>
      </w:r>
      <w:r w:rsidRPr="003A5FE9">
        <w:rPr>
          <w:color w:val="000000"/>
          <w:sz w:val="28"/>
          <w:szCs w:val="28"/>
        </w:rPr>
        <w:t xml:space="preserve"> 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Остановка на станции « Зимняя полянка»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На этой станции кто-то спрятался?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Загадка « Зимой и летом , одним цветом?»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Игра « Заинька»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Зайка серенький сидит и ушами шевелит,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Вот так, вот так и ушами шевелит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Зайке холодно сидеть, надо лапочки погреть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Вот так, вот так надо лапочки погреть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Зайке холодно стоять, надо с зайкой поиграть,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Вот так, вот так надо с зайкой поиграть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Воспитатель:- А сейчас отправляемся дальше в наше путешествие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« Паровоз, паровоз! Новенький блестящий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Он вагончики повёз ,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Будто настоящий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Кто едет в поезде?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Плюшевые мишки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Кто едет в поезде?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Зайцы да мартышки.        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Остановка на станции « Лес»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4"/>
          <w:color w:val="000000"/>
          <w:sz w:val="28"/>
          <w:szCs w:val="28"/>
        </w:rPr>
        <w:t>Воспитатель:- Ребята ,а вы знаете ,что в лесу живет Дедушка Мороз? И любимое дерево у него в лесу это ёлочка, а давайте мы сейчас подарим  Деду Морозу ёлочку. ( Рисуем на снегу ёлочки). цветной водичкой)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A5FE9">
        <w:rPr>
          <w:rStyle w:val="c0"/>
          <w:color w:val="000000"/>
          <w:sz w:val="28"/>
          <w:szCs w:val="28"/>
        </w:rPr>
        <w:t>Воспит</w:t>
      </w:r>
      <w:proofErr w:type="spellEnd"/>
      <w:r w:rsidRPr="003A5FE9">
        <w:rPr>
          <w:rStyle w:val="c0"/>
          <w:color w:val="000000"/>
          <w:sz w:val="28"/>
          <w:szCs w:val="28"/>
        </w:rPr>
        <w:t>:- Едем дальше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« Вагончики зеленые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Бегут, бегут, бегут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А круглые колесики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lastRenderedPageBreak/>
        <w:t>Все тук, да тук, да тук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5FE9">
        <w:rPr>
          <w:rStyle w:val="c0"/>
          <w:color w:val="000000"/>
          <w:sz w:val="28"/>
          <w:szCs w:val="28"/>
        </w:rPr>
        <w:t>Остановка на станции « Города».</w:t>
      </w:r>
    </w:p>
    <w:p w:rsidR="003A5FE9" w:rsidRPr="003A5FE9" w:rsidRDefault="003A5FE9" w:rsidP="003A5F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A5FE9">
        <w:rPr>
          <w:rStyle w:val="c0"/>
          <w:color w:val="000000"/>
          <w:sz w:val="28"/>
          <w:szCs w:val="28"/>
        </w:rPr>
        <w:t>Воспит</w:t>
      </w:r>
      <w:proofErr w:type="spellEnd"/>
      <w:r w:rsidRPr="003A5FE9">
        <w:rPr>
          <w:rStyle w:val="c0"/>
          <w:color w:val="000000"/>
          <w:sz w:val="28"/>
          <w:szCs w:val="28"/>
        </w:rPr>
        <w:t>:- Вот мы и приехали с вами в город, посмотрите сколько машин! ( Игра « Цветные автомобили»).</w:t>
      </w:r>
    </w:p>
    <w:p w:rsidR="00517E75" w:rsidRPr="003A5FE9" w:rsidRDefault="00517E75">
      <w:pPr>
        <w:rPr>
          <w:rFonts w:ascii="Times New Roman" w:hAnsi="Times New Roman" w:cs="Times New Roman"/>
          <w:sz w:val="28"/>
          <w:szCs w:val="28"/>
        </w:rPr>
      </w:pPr>
    </w:p>
    <w:sectPr w:rsidR="00517E75" w:rsidRPr="003A5FE9" w:rsidSect="003A5FE9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5FE9"/>
    <w:rsid w:val="003A5FE9"/>
    <w:rsid w:val="0051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A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5FE9"/>
  </w:style>
  <w:style w:type="character" w:customStyle="1" w:styleId="c4">
    <w:name w:val="c4"/>
    <w:basedOn w:val="a0"/>
    <w:rsid w:val="003A5FE9"/>
  </w:style>
  <w:style w:type="character" w:customStyle="1" w:styleId="c5">
    <w:name w:val="c5"/>
    <w:basedOn w:val="a0"/>
    <w:rsid w:val="003A5FE9"/>
  </w:style>
  <w:style w:type="paragraph" w:styleId="a3">
    <w:name w:val="Normal (Web)"/>
    <w:basedOn w:val="a"/>
    <w:uiPriority w:val="99"/>
    <w:unhideWhenUsed/>
    <w:rsid w:val="003A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A5FE9"/>
  </w:style>
  <w:style w:type="paragraph" w:customStyle="1" w:styleId="c13">
    <w:name w:val="c13"/>
    <w:basedOn w:val="a"/>
    <w:rsid w:val="003A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3A5FE9"/>
  </w:style>
  <w:style w:type="character" w:customStyle="1" w:styleId="c6">
    <w:name w:val="c6"/>
    <w:basedOn w:val="a0"/>
    <w:rsid w:val="003A5FE9"/>
  </w:style>
  <w:style w:type="paragraph" w:customStyle="1" w:styleId="c36">
    <w:name w:val="c36"/>
    <w:basedOn w:val="a"/>
    <w:rsid w:val="003A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3A5FE9"/>
  </w:style>
  <w:style w:type="paragraph" w:customStyle="1" w:styleId="c42">
    <w:name w:val="c42"/>
    <w:basedOn w:val="a"/>
    <w:rsid w:val="003A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A5FE9"/>
  </w:style>
  <w:style w:type="paragraph" w:customStyle="1" w:styleId="c33">
    <w:name w:val="c33"/>
    <w:basedOn w:val="a"/>
    <w:rsid w:val="003A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940E-076A-4AC8-BB8B-EA11FE87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юга</dc:creator>
  <cp:keywords/>
  <dc:description/>
  <cp:lastModifiedBy>Димонюга</cp:lastModifiedBy>
  <cp:revision>3</cp:revision>
  <dcterms:created xsi:type="dcterms:W3CDTF">2026-01-05T15:00:00Z</dcterms:created>
  <dcterms:modified xsi:type="dcterms:W3CDTF">2026-01-05T15:05:00Z</dcterms:modified>
</cp:coreProperties>
</file>